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EFEAD" w14:textId="77777777" w:rsidR="00746870" w:rsidRPr="002F1C42" w:rsidRDefault="002F1C42" w:rsidP="002F1C42">
      <w:pPr>
        <w:jc w:val="center"/>
        <w:rPr>
          <w:sz w:val="28"/>
          <w:szCs w:val="28"/>
        </w:rPr>
      </w:pPr>
      <w:bookmarkStart w:id="0" w:name="_GoBack"/>
      <w:proofErr w:type="spellStart"/>
      <w:r w:rsidRPr="002F1C42">
        <w:rPr>
          <w:sz w:val="28"/>
          <w:szCs w:val="28"/>
        </w:rPr>
        <w:t>Brainpop</w:t>
      </w:r>
      <w:proofErr w:type="spellEnd"/>
      <w:r w:rsidRPr="002F1C42">
        <w:rPr>
          <w:sz w:val="28"/>
          <w:szCs w:val="28"/>
        </w:rPr>
        <w:t xml:space="preserve"> </w:t>
      </w:r>
      <w:bookmarkEnd w:id="0"/>
      <w:r w:rsidRPr="002F1C42">
        <w:rPr>
          <w:sz w:val="28"/>
          <w:szCs w:val="28"/>
        </w:rPr>
        <w:t>Quiz: Adolf Hitler</w:t>
      </w:r>
    </w:p>
    <w:p w14:paraId="715D257C" w14:textId="77777777" w:rsidR="002F1C42" w:rsidRDefault="002F1C42"/>
    <w:p w14:paraId="1D7402CE" w14:textId="77777777" w:rsidR="002F1C42" w:rsidRPr="002F1C42" w:rsidRDefault="002F1C42">
      <w:pPr>
        <w:rPr>
          <w:i/>
        </w:rPr>
      </w:pPr>
    </w:p>
    <w:p w14:paraId="069C5CF3" w14:textId="77777777" w:rsidR="002F1C42" w:rsidRPr="002F1C42" w:rsidRDefault="002F1C42">
      <w:pPr>
        <w:rPr>
          <w:i/>
        </w:rPr>
      </w:pPr>
      <w:r w:rsidRPr="002F1C42">
        <w:rPr>
          <w:i/>
        </w:rPr>
        <w:t xml:space="preserve">Put the following events in chronological order from 1-10.  </w:t>
      </w:r>
    </w:p>
    <w:p w14:paraId="37A68E06" w14:textId="77777777" w:rsidR="002F1C42" w:rsidRDefault="002F1C42"/>
    <w:p w14:paraId="0BA35B6B" w14:textId="77777777" w:rsidR="002F1C42" w:rsidRDefault="002F1C42"/>
    <w:p w14:paraId="14F6C62E" w14:textId="77777777" w:rsidR="002F1C42" w:rsidRDefault="002F1C42">
      <w:r>
        <w:t xml:space="preserve">________ Hitler writes </w:t>
      </w:r>
      <w:r>
        <w:rPr>
          <w:i/>
        </w:rPr>
        <w:t xml:space="preserve">Mein </w:t>
      </w:r>
      <w:proofErr w:type="spellStart"/>
      <w:r>
        <w:rPr>
          <w:i/>
        </w:rPr>
        <w:t>Kampf</w:t>
      </w:r>
      <w:proofErr w:type="spellEnd"/>
      <w:r>
        <w:rPr>
          <w:i/>
        </w:rPr>
        <w:t xml:space="preserve"> </w:t>
      </w:r>
      <w:r>
        <w:t xml:space="preserve">(My Struggle), a book about his philosophy.  </w:t>
      </w:r>
    </w:p>
    <w:p w14:paraId="5A1D8FED" w14:textId="77777777" w:rsidR="002F1C42" w:rsidRDefault="002F1C42"/>
    <w:p w14:paraId="3B27604C" w14:textId="77777777" w:rsidR="002F1C42" w:rsidRDefault="002F1C42">
      <w:r>
        <w:t xml:space="preserve">________ Hitler and his wife commit suicide.  </w:t>
      </w:r>
    </w:p>
    <w:p w14:paraId="70A61E58" w14:textId="77777777" w:rsidR="002F1C42" w:rsidRDefault="002F1C42"/>
    <w:p w14:paraId="2FE714E6" w14:textId="77777777" w:rsidR="002F1C42" w:rsidRDefault="002F1C42">
      <w:r>
        <w:t>________ During World War I, Hitler fights for Germany.</w:t>
      </w:r>
    </w:p>
    <w:p w14:paraId="4F198A01" w14:textId="77777777" w:rsidR="002F1C42" w:rsidRDefault="002F1C42"/>
    <w:p w14:paraId="21D02906" w14:textId="77777777" w:rsidR="002F1C42" w:rsidRDefault="002F1C42">
      <w:r>
        <w:t xml:space="preserve">________ Hitler becomes the </w:t>
      </w:r>
      <w:proofErr w:type="spellStart"/>
      <w:r>
        <w:t>fuhrer</w:t>
      </w:r>
      <w:proofErr w:type="spellEnd"/>
      <w:r>
        <w:t xml:space="preserve">, or leader, of the Nazi Party.  </w:t>
      </w:r>
    </w:p>
    <w:p w14:paraId="49C28ACB" w14:textId="77777777" w:rsidR="002F1C42" w:rsidRDefault="002F1C42"/>
    <w:p w14:paraId="47536FC1" w14:textId="77777777" w:rsidR="002F1C42" w:rsidRDefault="002F1C42">
      <w:r>
        <w:t xml:space="preserve">________ Adolf Hitler is born in Austria in 1889.  </w:t>
      </w:r>
    </w:p>
    <w:p w14:paraId="66F30911" w14:textId="77777777" w:rsidR="002F1C42" w:rsidRDefault="002F1C42"/>
    <w:p w14:paraId="14AFB5BC" w14:textId="77777777" w:rsidR="002F1C42" w:rsidRDefault="002F1C42">
      <w:r>
        <w:t>________ Germany invades Poland, beginning World War II.</w:t>
      </w:r>
    </w:p>
    <w:p w14:paraId="33DB97A2" w14:textId="77777777" w:rsidR="002F1C42" w:rsidRDefault="002F1C42"/>
    <w:p w14:paraId="0A54ED62" w14:textId="77777777" w:rsidR="002F1C42" w:rsidRDefault="002F1C42">
      <w:r>
        <w:t xml:space="preserve">________ The Treaty of Versailles is signed.  </w:t>
      </w:r>
    </w:p>
    <w:p w14:paraId="77237FAC" w14:textId="77777777" w:rsidR="002F1C42" w:rsidRDefault="002F1C42"/>
    <w:p w14:paraId="27E5D6BB" w14:textId="77777777" w:rsidR="002F1C42" w:rsidRDefault="002F1C42">
      <w:r>
        <w:t>________ The Great Depression hits Germany.</w:t>
      </w:r>
    </w:p>
    <w:p w14:paraId="376B977B" w14:textId="77777777" w:rsidR="002F1C42" w:rsidRDefault="002F1C42"/>
    <w:p w14:paraId="359F1177" w14:textId="77777777" w:rsidR="002F1C42" w:rsidRDefault="002F1C42">
      <w:r>
        <w:t>________ Hitler works as an artist, selling paintings and postcards.</w:t>
      </w:r>
    </w:p>
    <w:p w14:paraId="326DDC85" w14:textId="77777777" w:rsidR="002F1C42" w:rsidRDefault="002F1C42"/>
    <w:p w14:paraId="3BB1AF6F" w14:textId="77777777" w:rsidR="002F1C42" w:rsidRPr="002F1C42" w:rsidRDefault="002F1C42">
      <w:r>
        <w:t xml:space="preserve">________ Hitler begins to persecute those he considers enemies, especially the Jews.  </w:t>
      </w:r>
    </w:p>
    <w:sectPr w:rsidR="002F1C42" w:rsidRPr="002F1C42" w:rsidSect="00C347A2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586CC" w14:textId="77777777" w:rsidR="002F1C42" w:rsidRDefault="002F1C42" w:rsidP="002F1C42">
      <w:r>
        <w:separator/>
      </w:r>
    </w:p>
  </w:endnote>
  <w:endnote w:type="continuationSeparator" w:id="0">
    <w:p w14:paraId="1C8D0ED0" w14:textId="77777777" w:rsidR="002F1C42" w:rsidRDefault="002F1C42" w:rsidP="002F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190D5" w14:textId="77777777" w:rsidR="002F1C42" w:rsidRDefault="002F1C42" w:rsidP="002F1C42">
    <w:pPr>
      <w:pStyle w:val="Footer"/>
      <w:numPr>
        <w:ilvl w:val="0"/>
        <w:numId w:val="1"/>
      </w:numPr>
    </w:pPr>
    <w:r>
      <w:t xml:space="preserve">Go to: www.brainpop.com </w:t>
    </w:r>
  </w:p>
  <w:p w14:paraId="4EAE0B8D" w14:textId="77777777" w:rsidR="002F1C42" w:rsidRDefault="002F1C42" w:rsidP="002F1C42">
    <w:pPr>
      <w:pStyle w:val="Footer"/>
      <w:numPr>
        <w:ilvl w:val="0"/>
        <w:numId w:val="1"/>
      </w:numPr>
    </w:pPr>
    <w:r>
      <w:t>Username: Granville</w:t>
    </w:r>
  </w:p>
  <w:p w14:paraId="05FE07B4" w14:textId="77777777" w:rsidR="002F1C42" w:rsidRDefault="002F1C42" w:rsidP="002F1C42">
    <w:pPr>
      <w:pStyle w:val="Footer"/>
      <w:numPr>
        <w:ilvl w:val="0"/>
        <w:numId w:val="1"/>
      </w:numPr>
    </w:pPr>
    <w:r>
      <w:t xml:space="preserve">Password: </w:t>
    </w:r>
    <w:proofErr w:type="spellStart"/>
    <w:r>
      <w:t>brainpop</w:t>
    </w:r>
    <w:proofErr w:type="spellEnd"/>
  </w:p>
  <w:p w14:paraId="7D7A31F2" w14:textId="77777777" w:rsidR="002F1C42" w:rsidRDefault="002F1C42" w:rsidP="002F1C42">
    <w:pPr>
      <w:pStyle w:val="Footer"/>
      <w:numPr>
        <w:ilvl w:val="0"/>
        <w:numId w:val="1"/>
      </w:numPr>
    </w:pPr>
    <w:r>
      <w:t>Click on “Social Studies”</w:t>
    </w:r>
  </w:p>
  <w:p w14:paraId="53DAFB89" w14:textId="77777777" w:rsidR="002F1C42" w:rsidRDefault="002F1C42" w:rsidP="002F1C42">
    <w:pPr>
      <w:pStyle w:val="Footer"/>
      <w:numPr>
        <w:ilvl w:val="0"/>
        <w:numId w:val="1"/>
      </w:numPr>
    </w:pPr>
    <w:r>
      <w:t>Click on “World History”</w:t>
    </w:r>
  </w:p>
  <w:p w14:paraId="12F0A2E5" w14:textId="77777777" w:rsidR="002F1C42" w:rsidRDefault="002F1C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41C5A" w14:textId="77777777" w:rsidR="002F1C42" w:rsidRDefault="002F1C42" w:rsidP="002F1C42">
      <w:r>
        <w:separator/>
      </w:r>
    </w:p>
  </w:footnote>
  <w:footnote w:type="continuationSeparator" w:id="0">
    <w:p w14:paraId="6295439B" w14:textId="77777777" w:rsidR="002F1C42" w:rsidRDefault="002F1C42" w:rsidP="002F1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B46EC" w14:textId="77777777" w:rsidR="000E342D" w:rsidRDefault="000E342D">
    <w:pPr>
      <w:pStyle w:val="Header"/>
    </w:pPr>
    <w:sdt>
      <w:sdtPr>
        <w:id w:val="171999623"/>
        <w:placeholder>
          <w:docPart w:val="FAD33E050B4682428D44B268368E8CF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C20C043ECC4FF46A7CE2AB189C9053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1EA4661EDDCF34F911DDD25E7F103E6"/>
        </w:placeholder>
        <w:temporary/>
        <w:showingPlcHdr/>
      </w:sdtPr>
      <w:sdtContent>
        <w:r>
          <w:t>[Type text]</w:t>
        </w:r>
      </w:sdtContent>
    </w:sdt>
  </w:p>
  <w:p w14:paraId="5D4CBA1A" w14:textId="77777777" w:rsidR="000E342D" w:rsidRDefault="000E34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D4A35" w14:textId="77777777" w:rsidR="000E342D" w:rsidRDefault="000E342D">
    <w:pPr>
      <w:pStyle w:val="Header"/>
    </w:pPr>
    <w:r>
      <w:t>Name: _______________________________________________</w:t>
    </w:r>
    <w:r>
      <w:tab/>
      <w:t>Global 1</w:t>
    </w:r>
  </w:p>
  <w:p w14:paraId="5C2490EB" w14:textId="77777777" w:rsidR="000E342D" w:rsidRDefault="000E342D">
    <w:pPr>
      <w:pStyle w:val="Header"/>
    </w:pPr>
    <w:r>
      <w:t>November 26, 2012</w:t>
    </w:r>
    <w:r>
      <w:tab/>
    </w:r>
    <w:r>
      <w:tab/>
      <w:t>Ms. Lyons</w:t>
    </w:r>
    <w:r>
      <w:ptab w:relativeTo="margin" w:alignment="right" w:leader="none"/>
    </w:r>
  </w:p>
  <w:p w14:paraId="01D87405" w14:textId="77777777" w:rsidR="000E342D" w:rsidRDefault="000E34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1F5B"/>
    <w:multiLevelType w:val="hybridMultilevel"/>
    <w:tmpl w:val="E4A64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42"/>
    <w:rsid w:val="000E342D"/>
    <w:rsid w:val="002F1C42"/>
    <w:rsid w:val="00746870"/>
    <w:rsid w:val="00C3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B66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42"/>
  </w:style>
  <w:style w:type="paragraph" w:styleId="Footer">
    <w:name w:val="footer"/>
    <w:basedOn w:val="Normal"/>
    <w:link w:val="FooterChar"/>
    <w:uiPriority w:val="99"/>
    <w:unhideWhenUsed/>
    <w:rsid w:val="002F1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C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42"/>
  </w:style>
  <w:style w:type="paragraph" w:styleId="Footer">
    <w:name w:val="footer"/>
    <w:basedOn w:val="Normal"/>
    <w:link w:val="FooterChar"/>
    <w:uiPriority w:val="99"/>
    <w:unhideWhenUsed/>
    <w:rsid w:val="002F1C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AD33E050B4682428D44B268368E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5FB5-2551-0E40-B035-453414AA5CF9}"/>
      </w:docPartPr>
      <w:docPartBody>
        <w:p w:rsidR="00000000" w:rsidRDefault="00373507" w:rsidP="00373507">
          <w:pPr>
            <w:pStyle w:val="FAD33E050B4682428D44B268368E8CF7"/>
          </w:pPr>
          <w:r>
            <w:t>[Type text]</w:t>
          </w:r>
        </w:p>
      </w:docPartBody>
    </w:docPart>
    <w:docPart>
      <w:docPartPr>
        <w:name w:val="BC20C043ECC4FF46A7CE2AB189C90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3B7AE-E52F-804F-B812-FCD51FA9742B}"/>
      </w:docPartPr>
      <w:docPartBody>
        <w:p w:rsidR="00000000" w:rsidRDefault="00373507" w:rsidP="00373507">
          <w:pPr>
            <w:pStyle w:val="BC20C043ECC4FF46A7CE2AB189C9053F"/>
          </w:pPr>
          <w:r>
            <w:t>[Type text]</w:t>
          </w:r>
        </w:p>
      </w:docPartBody>
    </w:docPart>
    <w:docPart>
      <w:docPartPr>
        <w:name w:val="A1EA4661EDDCF34F911DDD25E7F10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2E254-8F6B-0649-A461-8F0F1A0D0C47}"/>
      </w:docPartPr>
      <w:docPartBody>
        <w:p w:rsidR="00000000" w:rsidRDefault="00373507" w:rsidP="00373507">
          <w:pPr>
            <w:pStyle w:val="A1EA4661EDDCF34F911DDD25E7F103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07"/>
    <w:rsid w:val="0037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D33E050B4682428D44B268368E8CF7">
    <w:name w:val="FAD33E050B4682428D44B268368E8CF7"/>
    <w:rsid w:val="00373507"/>
  </w:style>
  <w:style w:type="paragraph" w:customStyle="1" w:styleId="BC20C043ECC4FF46A7CE2AB189C9053F">
    <w:name w:val="BC20C043ECC4FF46A7CE2AB189C9053F"/>
    <w:rsid w:val="00373507"/>
  </w:style>
  <w:style w:type="paragraph" w:customStyle="1" w:styleId="A1EA4661EDDCF34F911DDD25E7F103E6">
    <w:name w:val="A1EA4661EDDCF34F911DDD25E7F103E6"/>
    <w:rsid w:val="00373507"/>
  </w:style>
  <w:style w:type="paragraph" w:customStyle="1" w:styleId="CE1CEE419F9CE448945486C4231051A9">
    <w:name w:val="CE1CEE419F9CE448945486C4231051A9"/>
    <w:rsid w:val="00373507"/>
  </w:style>
  <w:style w:type="paragraph" w:customStyle="1" w:styleId="87B611E858366A4B855506AE05CBA23E">
    <w:name w:val="87B611E858366A4B855506AE05CBA23E"/>
    <w:rsid w:val="00373507"/>
  </w:style>
  <w:style w:type="paragraph" w:customStyle="1" w:styleId="F5A81D0BE4D4F446AFCCFF587B767233">
    <w:name w:val="F5A81D0BE4D4F446AFCCFF587B767233"/>
    <w:rsid w:val="003735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D33E050B4682428D44B268368E8CF7">
    <w:name w:val="FAD33E050B4682428D44B268368E8CF7"/>
    <w:rsid w:val="00373507"/>
  </w:style>
  <w:style w:type="paragraph" w:customStyle="1" w:styleId="BC20C043ECC4FF46A7CE2AB189C9053F">
    <w:name w:val="BC20C043ECC4FF46A7CE2AB189C9053F"/>
    <w:rsid w:val="00373507"/>
  </w:style>
  <w:style w:type="paragraph" w:customStyle="1" w:styleId="A1EA4661EDDCF34F911DDD25E7F103E6">
    <w:name w:val="A1EA4661EDDCF34F911DDD25E7F103E6"/>
    <w:rsid w:val="00373507"/>
  </w:style>
  <w:style w:type="paragraph" w:customStyle="1" w:styleId="CE1CEE419F9CE448945486C4231051A9">
    <w:name w:val="CE1CEE419F9CE448945486C4231051A9"/>
    <w:rsid w:val="00373507"/>
  </w:style>
  <w:style w:type="paragraph" w:customStyle="1" w:styleId="87B611E858366A4B855506AE05CBA23E">
    <w:name w:val="87B611E858366A4B855506AE05CBA23E"/>
    <w:rsid w:val="00373507"/>
  </w:style>
  <w:style w:type="paragraph" w:customStyle="1" w:styleId="F5A81D0BE4D4F446AFCCFF587B767233">
    <w:name w:val="F5A81D0BE4D4F446AFCCFF587B767233"/>
    <w:rsid w:val="00373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BD107-00DE-E648-9409-279F348C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4</Characters>
  <Application>Microsoft Macintosh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2</cp:revision>
  <dcterms:created xsi:type="dcterms:W3CDTF">2012-10-29T13:22:00Z</dcterms:created>
  <dcterms:modified xsi:type="dcterms:W3CDTF">2012-11-26T01:19:00Z</dcterms:modified>
</cp:coreProperties>
</file>